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A157" w14:textId="77777777" w:rsidR="00D9139F" w:rsidRDefault="00D9139F" w:rsidP="002F15CD">
      <w:pPr>
        <w:ind w:right="-568" w:firstLine="708"/>
        <w:jc w:val="center"/>
        <w:rPr>
          <w:b/>
          <w:sz w:val="32"/>
          <w:szCs w:val="32"/>
        </w:rPr>
      </w:pPr>
    </w:p>
    <w:p w14:paraId="22F7AFA2" w14:textId="5AE9A777" w:rsidR="00BD6892" w:rsidRDefault="00BD6892" w:rsidP="002F15CD">
      <w:pPr>
        <w:ind w:right="-568" w:firstLine="708"/>
        <w:jc w:val="center"/>
        <w:rPr>
          <w:b/>
          <w:sz w:val="32"/>
          <w:szCs w:val="32"/>
        </w:rPr>
      </w:pPr>
      <w:r w:rsidRPr="00A7020C">
        <w:rPr>
          <w:b/>
          <w:sz w:val="32"/>
          <w:szCs w:val="32"/>
        </w:rPr>
        <w:t xml:space="preserve">INDICAÇÃO  Nº   </w:t>
      </w:r>
      <w:r>
        <w:rPr>
          <w:b/>
          <w:sz w:val="32"/>
          <w:szCs w:val="32"/>
        </w:rPr>
        <w:t xml:space="preserve">      </w:t>
      </w:r>
      <w:r w:rsidRPr="00A7020C">
        <w:rPr>
          <w:b/>
          <w:sz w:val="32"/>
          <w:szCs w:val="32"/>
        </w:rPr>
        <w:t xml:space="preserve"> </w:t>
      </w:r>
      <w:r w:rsidR="002F15CD">
        <w:rPr>
          <w:b/>
          <w:sz w:val="32"/>
          <w:szCs w:val="32"/>
        </w:rPr>
        <w:t xml:space="preserve">  </w:t>
      </w:r>
      <w:r w:rsidRPr="00A7020C">
        <w:rPr>
          <w:b/>
          <w:sz w:val="32"/>
          <w:szCs w:val="32"/>
        </w:rPr>
        <w:t xml:space="preserve"> / 202</w:t>
      </w:r>
      <w:r w:rsidR="00BA2C98">
        <w:rPr>
          <w:b/>
          <w:sz w:val="32"/>
          <w:szCs w:val="32"/>
        </w:rPr>
        <w:t>2</w:t>
      </w:r>
      <w:r w:rsidRPr="00A702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A7020C">
        <w:rPr>
          <w:b/>
          <w:sz w:val="32"/>
          <w:szCs w:val="32"/>
        </w:rPr>
        <w:t xml:space="preserve"> CMS</w:t>
      </w:r>
    </w:p>
    <w:p w14:paraId="7A42C0E1" w14:textId="77777777" w:rsidR="002040C9" w:rsidRPr="00283085" w:rsidRDefault="002040C9" w:rsidP="002F15CD">
      <w:pPr>
        <w:ind w:right="-568" w:firstLine="708"/>
        <w:jc w:val="center"/>
        <w:rPr>
          <w:b/>
          <w:sz w:val="32"/>
          <w:szCs w:val="32"/>
        </w:rPr>
      </w:pPr>
    </w:p>
    <w:p w14:paraId="1319986B" w14:textId="1988E0FA" w:rsidR="00BD6892" w:rsidRPr="001E02B3" w:rsidRDefault="00075645" w:rsidP="00F11155">
      <w:pPr>
        <w:ind w:right="-568" w:firstLine="708"/>
        <w:jc w:val="both"/>
        <w:rPr>
          <w:b/>
          <w:sz w:val="28"/>
          <w:szCs w:val="28"/>
        </w:rPr>
      </w:pPr>
      <w:r w:rsidRPr="00075645">
        <w:rPr>
          <w:b/>
          <w:sz w:val="28"/>
          <w:szCs w:val="28"/>
        </w:rPr>
        <w:t>FRANCISCO FREIRES, Vereador pelo Partido PDT, com assento nesta Casa de Leis, nos termos regimentais e depois de ouvido o soberano plenário, com cópias da presente proposição</w:t>
      </w:r>
      <w:r w:rsidR="00BD6892">
        <w:rPr>
          <w:sz w:val="28"/>
          <w:szCs w:val="28"/>
        </w:rPr>
        <w:t xml:space="preserve"> </w:t>
      </w:r>
      <w:r w:rsidR="00BD6892">
        <w:rPr>
          <w:b/>
          <w:bCs/>
          <w:sz w:val="28"/>
          <w:szCs w:val="28"/>
        </w:rPr>
        <w:t>AO</w:t>
      </w:r>
      <w:r w:rsidR="00BD6892">
        <w:rPr>
          <w:sz w:val="28"/>
          <w:szCs w:val="28"/>
        </w:rPr>
        <w:t xml:space="preserve"> </w:t>
      </w:r>
      <w:r w:rsidR="00BD6892">
        <w:rPr>
          <w:b/>
          <w:sz w:val="28"/>
          <w:szCs w:val="28"/>
        </w:rPr>
        <w:t>EXCELENTÍSSIMO SENHOR ANTONIO WALDEZ GÓES – GOVERNADOR DO ESTADO DO AMAPÁ, COM ENCAMINHAMENTO A SECRETARIA DE TRANSPORTE – SETRAP</w:t>
      </w:r>
      <w:r w:rsidR="00BD6892">
        <w:rPr>
          <w:sz w:val="28"/>
          <w:szCs w:val="28"/>
        </w:rPr>
        <w:t>, solicitando a renovação da pintura da faixa de pedestres e   placa de sinalização, na rodovia Salvador Diniz, perímetro em frente a</w:t>
      </w:r>
      <w:r w:rsidR="00DF3236">
        <w:rPr>
          <w:sz w:val="28"/>
          <w:szCs w:val="28"/>
        </w:rPr>
        <w:t xml:space="preserve">o </w:t>
      </w:r>
      <w:r w:rsidR="00BD6892">
        <w:rPr>
          <w:sz w:val="28"/>
          <w:szCs w:val="28"/>
        </w:rPr>
        <w:t xml:space="preserve">Posto de Saúde, no bairro Fortaleza, Santana-AP. </w:t>
      </w:r>
    </w:p>
    <w:p w14:paraId="57F90E0C" w14:textId="77777777" w:rsidR="00BD6892" w:rsidRDefault="00BD6892" w:rsidP="00F11155">
      <w:pPr>
        <w:ind w:right="-568" w:firstLine="708"/>
        <w:jc w:val="both"/>
        <w:rPr>
          <w:b/>
          <w:sz w:val="28"/>
          <w:szCs w:val="28"/>
        </w:rPr>
      </w:pPr>
      <w:r w:rsidRPr="0021063A">
        <w:rPr>
          <w:b/>
          <w:sz w:val="28"/>
          <w:szCs w:val="28"/>
        </w:rPr>
        <w:t>JUSTIFICATIVA</w:t>
      </w:r>
    </w:p>
    <w:p w14:paraId="28319D6A" w14:textId="77777777" w:rsidR="00EA09BF" w:rsidRDefault="00BD6892" w:rsidP="001D3341">
      <w:pPr>
        <w:ind w:right="-56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a propositura é motivada  através da  visita “ in loco" e ouvindo a população que por alí transita. Constatou-se</w:t>
      </w:r>
      <w:r w:rsidR="00022E7A">
        <w:rPr>
          <w:bCs/>
          <w:sz w:val="28"/>
          <w:szCs w:val="28"/>
        </w:rPr>
        <w:t xml:space="preserve"> q</w:t>
      </w:r>
      <w:r>
        <w:rPr>
          <w:bCs/>
          <w:sz w:val="28"/>
          <w:szCs w:val="28"/>
        </w:rPr>
        <w:t xml:space="preserve">ue a faixa de pedestres, em frente a </w:t>
      </w:r>
      <w:r w:rsidR="00022E7A">
        <w:rPr>
          <w:bCs/>
          <w:sz w:val="28"/>
          <w:szCs w:val="28"/>
        </w:rPr>
        <w:t xml:space="preserve">ao </w:t>
      </w:r>
      <w:r>
        <w:rPr>
          <w:bCs/>
          <w:sz w:val="28"/>
          <w:szCs w:val="28"/>
        </w:rPr>
        <w:t>Posto de Saúde</w:t>
      </w:r>
      <w:r w:rsidR="00FF6997">
        <w:rPr>
          <w:bCs/>
          <w:sz w:val="28"/>
          <w:szCs w:val="28"/>
        </w:rPr>
        <w:t xml:space="preserve"> no </w:t>
      </w:r>
      <w:r>
        <w:rPr>
          <w:bCs/>
          <w:sz w:val="28"/>
          <w:szCs w:val="28"/>
        </w:rPr>
        <w:t xml:space="preserve">bairro Fortaleza, deste município ; encontra-se com a pintura desgastada e sem a placa de sinalização, restando apenas  resquícios  da </w:t>
      </w:r>
      <w:r w:rsidR="00EA76A7">
        <w:rPr>
          <w:bCs/>
          <w:sz w:val="28"/>
          <w:szCs w:val="28"/>
        </w:rPr>
        <w:t xml:space="preserve">mesma </w:t>
      </w:r>
      <w:r>
        <w:rPr>
          <w:bCs/>
          <w:sz w:val="28"/>
          <w:szCs w:val="28"/>
        </w:rPr>
        <w:t xml:space="preserve"> motivo de grande preocupação</w:t>
      </w:r>
      <w:r w:rsidR="00EA76A7">
        <w:rPr>
          <w:bCs/>
          <w:sz w:val="28"/>
          <w:szCs w:val="28"/>
        </w:rPr>
        <w:t xml:space="preserve"> da </w:t>
      </w:r>
      <w:r w:rsidR="00EA09BF">
        <w:rPr>
          <w:bCs/>
          <w:sz w:val="28"/>
          <w:szCs w:val="28"/>
        </w:rPr>
        <w:t xml:space="preserve">comunidade. </w:t>
      </w:r>
    </w:p>
    <w:p w14:paraId="089CBFA6" w14:textId="35A2AB9E" w:rsidR="00BD6892" w:rsidRDefault="00BD6892" w:rsidP="00E969E3">
      <w:pPr>
        <w:ind w:right="-56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rtanto, </w:t>
      </w:r>
      <w:r w:rsidR="00E969E3">
        <w:rPr>
          <w:bCs/>
          <w:sz w:val="28"/>
          <w:szCs w:val="28"/>
        </w:rPr>
        <w:t>por ser um perímetro</w:t>
      </w:r>
      <w:r w:rsidR="00E969E3">
        <w:rPr>
          <w:bCs/>
          <w:sz w:val="28"/>
          <w:szCs w:val="28"/>
        </w:rPr>
        <w:t xml:space="preserve"> </w:t>
      </w:r>
      <w:r w:rsidR="000B0AEB">
        <w:rPr>
          <w:bCs/>
          <w:sz w:val="28"/>
          <w:szCs w:val="28"/>
        </w:rPr>
        <w:t xml:space="preserve">que já foi marcado por </w:t>
      </w:r>
      <w:r w:rsidR="00E969E3">
        <w:rPr>
          <w:bCs/>
          <w:sz w:val="28"/>
          <w:szCs w:val="28"/>
        </w:rPr>
        <w:t>vários acidentes por conta dessa baixa visibilidade da sinalização vertical e horizontal</w:t>
      </w:r>
      <w:r w:rsidR="008C13A2">
        <w:rPr>
          <w:bCs/>
          <w:sz w:val="28"/>
          <w:szCs w:val="28"/>
        </w:rPr>
        <w:t>,</w:t>
      </w:r>
      <w:r w:rsidR="00E969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onto com a vossa sensibilidade em nos atender, certo de que a população almeja esta demanda, para o ir e vir com segurança, preservando acima de tudo, a vida.</w:t>
      </w:r>
    </w:p>
    <w:p w14:paraId="44D791F0" w14:textId="5101695B" w:rsidR="00EA53A9" w:rsidRDefault="00EA53A9" w:rsidP="00D831FF">
      <w:pPr>
        <w:ind w:firstLine="708"/>
        <w:jc w:val="both"/>
        <w:rPr>
          <w:sz w:val="24"/>
          <w:szCs w:val="24"/>
        </w:rPr>
      </w:pPr>
    </w:p>
    <w:p w14:paraId="3E33AD10" w14:textId="77777777" w:rsidR="00D831FF" w:rsidRPr="00D831FF" w:rsidRDefault="00D831FF" w:rsidP="00D831FF">
      <w:pPr>
        <w:ind w:firstLine="708"/>
        <w:jc w:val="both"/>
        <w:rPr>
          <w:sz w:val="24"/>
          <w:szCs w:val="24"/>
        </w:rPr>
      </w:pPr>
    </w:p>
    <w:p w14:paraId="0989FEE4" w14:textId="77777777" w:rsidR="00BD6892" w:rsidRDefault="00BD6892" w:rsidP="00352AD5">
      <w:pPr>
        <w:ind w:right="-568"/>
        <w:jc w:val="both"/>
        <w:rPr>
          <w:b/>
          <w:sz w:val="28"/>
          <w:szCs w:val="28"/>
        </w:rPr>
      </w:pPr>
    </w:p>
    <w:p w14:paraId="0E0429EE" w14:textId="7DAA9B19" w:rsidR="00BD6892" w:rsidRDefault="00BD6892" w:rsidP="00F11155">
      <w:pPr>
        <w:spacing w:after="0" w:line="240" w:lineRule="auto"/>
        <w:ind w:right="-568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9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667F3">
        <w:rPr>
          <w:b/>
          <w:i/>
          <w:iCs/>
          <w:sz w:val="28"/>
          <w:szCs w:val="28"/>
        </w:rPr>
        <w:t xml:space="preserve"> FRANCISCO</w:t>
      </w:r>
      <w:r w:rsidR="00BF4CEB">
        <w:rPr>
          <w:b/>
          <w:i/>
          <w:iCs/>
          <w:sz w:val="28"/>
          <w:szCs w:val="28"/>
        </w:rPr>
        <w:t xml:space="preserve"> </w:t>
      </w:r>
      <w:r w:rsidRPr="00A667F3">
        <w:rPr>
          <w:b/>
          <w:i/>
          <w:iCs/>
          <w:sz w:val="28"/>
          <w:szCs w:val="28"/>
        </w:rPr>
        <w:t>FREIRES</w:t>
      </w:r>
    </w:p>
    <w:p w14:paraId="50C937CF" w14:textId="77777777" w:rsidR="00BD6892" w:rsidRPr="00A667F3" w:rsidRDefault="00BD6892" w:rsidP="00F11155">
      <w:pPr>
        <w:spacing w:after="0" w:line="24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-PDT </w:t>
      </w:r>
    </w:p>
    <w:p w14:paraId="0E6CF3C9" w14:textId="1FA74E55" w:rsidR="002E48D5" w:rsidRDefault="002E48D5">
      <w:pPr>
        <w:rPr>
          <w:sz w:val="24"/>
          <w:szCs w:val="24"/>
        </w:rPr>
      </w:pPr>
    </w:p>
    <w:p w14:paraId="7074D629" w14:textId="4D48E771" w:rsidR="000F1BAB" w:rsidRDefault="000F1BAB">
      <w:pPr>
        <w:rPr>
          <w:sz w:val="24"/>
          <w:szCs w:val="24"/>
        </w:rPr>
      </w:pPr>
    </w:p>
    <w:p w14:paraId="00E3C055" w14:textId="3C562E08" w:rsidR="000F1BAB" w:rsidRDefault="000F1BAB">
      <w:pPr>
        <w:rPr>
          <w:sz w:val="24"/>
          <w:szCs w:val="24"/>
        </w:rPr>
      </w:pPr>
    </w:p>
    <w:p w14:paraId="5130C8BD" w14:textId="5791EC2D" w:rsidR="000F1BAB" w:rsidRDefault="000F1BAB">
      <w:pPr>
        <w:rPr>
          <w:sz w:val="24"/>
          <w:szCs w:val="24"/>
        </w:rPr>
      </w:pPr>
    </w:p>
    <w:p w14:paraId="141E5B4F" w14:textId="6BA19AD2" w:rsidR="000F1BAB" w:rsidRDefault="000F1BAB">
      <w:pPr>
        <w:rPr>
          <w:sz w:val="24"/>
          <w:szCs w:val="24"/>
        </w:rPr>
      </w:pPr>
    </w:p>
    <w:p w14:paraId="31BD622D" w14:textId="496C23CD" w:rsidR="000F1BAB" w:rsidRDefault="000F1BAB">
      <w:pPr>
        <w:rPr>
          <w:sz w:val="24"/>
          <w:szCs w:val="24"/>
        </w:rPr>
      </w:pPr>
    </w:p>
    <w:p w14:paraId="54A645F0" w14:textId="09D5F98F" w:rsidR="000F1BAB" w:rsidRDefault="000F1BAB">
      <w:pPr>
        <w:rPr>
          <w:sz w:val="24"/>
          <w:szCs w:val="24"/>
        </w:rPr>
      </w:pPr>
    </w:p>
    <w:p w14:paraId="70D38F9B" w14:textId="7F391109" w:rsidR="000F1BAB" w:rsidRDefault="000F1BAB">
      <w:pPr>
        <w:rPr>
          <w:sz w:val="24"/>
          <w:szCs w:val="24"/>
        </w:rPr>
      </w:pPr>
    </w:p>
    <w:p w14:paraId="4B4F7D7B" w14:textId="438DB139" w:rsidR="000F1BAB" w:rsidRDefault="000F1BAB">
      <w:pPr>
        <w:rPr>
          <w:sz w:val="24"/>
          <w:szCs w:val="24"/>
        </w:rPr>
      </w:pPr>
    </w:p>
    <w:p w14:paraId="2DD4B3DF" w14:textId="54053585" w:rsidR="000F1BAB" w:rsidRDefault="000F1BAB">
      <w:pPr>
        <w:rPr>
          <w:sz w:val="24"/>
          <w:szCs w:val="24"/>
        </w:rPr>
      </w:pPr>
    </w:p>
    <w:p w14:paraId="66E32267" w14:textId="32ABC99F" w:rsidR="000F1BAB" w:rsidRDefault="000F1BAB">
      <w:pPr>
        <w:rPr>
          <w:sz w:val="24"/>
          <w:szCs w:val="24"/>
        </w:rPr>
      </w:pPr>
    </w:p>
    <w:p w14:paraId="0362AA70" w14:textId="7B313DB6" w:rsidR="000F1BAB" w:rsidRDefault="000F1BAB">
      <w:pPr>
        <w:rPr>
          <w:sz w:val="24"/>
          <w:szCs w:val="24"/>
        </w:rPr>
      </w:pPr>
    </w:p>
    <w:p w14:paraId="2B1963B5" w14:textId="0812E283" w:rsidR="000F1BAB" w:rsidRDefault="000F1BAB">
      <w:pPr>
        <w:rPr>
          <w:sz w:val="24"/>
          <w:szCs w:val="24"/>
        </w:rPr>
      </w:pPr>
    </w:p>
    <w:p w14:paraId="57886134" w14:textId="2605E8C6" w:rsidR="000F1BAB" w:rsidRDefault="000F1BAB">
      <w:pPr>
        <w:rPr>
          <w:sz w:val="24"/>
          <w:szCs w:val="24"/>
        </w:rPr>
      </w:pPr>
    </w:p>
    <w:p w14:paraId="4BBFC873" w14:textId="77777777" w:rsidR="000F1BAB" w:rsidRPr="00387B78" w:rsidRDefault="000F1BAB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32BC475" w14:textId="74429B43" w:rsidR="00055802" w:rsidRDefault="00055802" w:rsidP="00DF5833"/>
    <w:p w14:paraId="394DED96" w14:textId="77777777" w:rsidR="00BD6EAF" w:rsidRPr="005836A4" w:rsidRDefault="00BD6EAF" w:rsidP="00DF5833"/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55022A54" w14:textId="48A4D2EF" w:rsidR="00387B78" w:rsidRPr="00387B78" w:rsidRDefault="00387B78" w:rsidP="005A2777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0B12" w14:textId="77777777" w:rsidR="00EE3334" w:rsidRDefault="00EE3334" w:rsidP="002E48D5">
      <w:pPr>
        <w:spacing w:after="0" w:line="240" w:lineRule="auto"/>
      </w:pPr>
      <w:r>
        <w:separator/>
      </w:r>
    </w:p>
  </w:endnote>
  <w:endnote w:type="continuationSeparator" w:id="0">
    <w:p w14:paraId="58B68C33" w14:textId="77777777" w:rsidR="00EE3334" w:rsidRDefault="00EE333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4BDE" w14:textId="77777777" w:rsidR="00EE3334" w:rsidRDefault="00EE3334" w:rsidP="002E48D5">
      <w:pPr>
        <w:spacing w:after="0" w:line="240" w:lineRule="auto"/>
      </w:pPr>
      <w:r>
        <w:separator/>
      </w:r>
    </w:p>
  </w:footnote>
  <w:footnote w:type="continuationSeparator" w:id="0">
    <w:p w14:paraId="0C3CF72E" w14:textId="77777777" w:rsidR="00EE3334" w:rsidRDefault="00EE333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A2C98">
    <w:pPr>
      <w:pStyle w:val="Cabealho"/>
    </w:pPr>
    <w:r>
      <w:rPr>
        <w:noProof/>
      </w:rPr>
    </w:r>
    <w:r w:rsidR="00BA2C9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A2C9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A2C9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A2C98">
    <w:pPr>
      <w:pStyle w:val="Cabealho"/>
    </w:pPr>
    <w:r>
      <w:rPr>
        <w:noProof/>
      </w:rPr>
    </w:r>
    <w:r w:rsidR="00BA2C9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2E7A"/>
    <w:rsid w:val="00032857"/>
    <w:rsid w:val="00055802"/>
    <w:rsid w:val="00062C2F"/>
    <w:rsid w:val="00075645"/>
    <w:rsid w:val="00077089"/>
    <w:rsid w:val="000B0AEB"/>
    <w:rsid w:val="000D1027"/>
    <w:rsid w:val="000E6BD3"/>
    <w:rsid w:val="000F1BAB"/>
    <w:rsid w:val="000F5708"/>
    <w:rsid w:val="0010007D"/>
    <w:rsid w:val="00103CFD"/>
    <w:rsid w:val="0011306D"/>
    <w:rsid w:val="0014634E"/>
    <w:rsid w:val="00155269"/>
    <w:rsid w:val="001924A8"/>
    <w:rsid w:val="001A3149"/>
    <w:rsid w:val="001A68C6"/>
    <w:rsid w:val="001C055A"/>
    <w:rsid w:val="001D3341"/>
    <w:rsid w:val="001F2D93"/>
    <w:rsid w:val="002040C9"/>
    <w:rsid w:val="00216F29"/>
    <w:rsid w:val="00226F8F"/>
    <w:rsid w:val="002345C9"/>
    <w:rsid w:val="00246777"/>
    <w:rsid w:val="00281B46"/>
    <w:rsid w:val="002A7B89"/>
    <w:rsid w:val="002C3D1B"/>
    <w:rsid w:val="002E48D5"/>
    <w:rsid w:val="002F15CD"/>
    <w:rsid w:val="00312014"/>
    <w:rsid w:val="00352AD5"/>
    <w:rsid w:val="00354B6C"/>
    <w:rsid w:val="0035525E"/>
    <w:rsid w:val="00387B78"/>
    <w:rsid w:val="003C442A"/>
    <w:rsid w:val="003F315D"/>
    <w:rsid w:val="003F40AE"/>
    <w:rsid w:val="00422A84"/>
    <w:rsid w:val="0042305A"/>
    <w:rsid w:val="0042317B"/>
    <w:rsid w:val="00433171"/>
    <w:rsid w:val="00435957"/>
    <w:rsid w:val="0044157D"/>
    <w:rsid w:val="00480504"/>
    <w:rsid w:val="004808F0"/>
    <w:rsid w:val="004B19BA"/>
    <w:rsid w:val="004C4240"/>
    <w:rsid w:val="004D1625"/>
    <w:rsid w:val="004E10FC"/>
    <w:rsid w:val="004F6281"/>
    <w:rsid w:val="0052178C"/>
    <w:rsid w:val="00537CA0"/>
    <w:rsid w:val="0054407E"/>
    <w:rsid w:val="00552ACB"/>
    <w:rsid w:val="005836A4"/>
    <w:rsid w:val="005A2777"/>
    <w:rsid w:val="005A5289"/>
    <w:rsid w:val="005A758C"/>
    <w:rsid w:val="005F655C"/>
    <w:rsid w:val="00600B46"/>
    <w:rsid w:val="006066B2"/>
    <w:rsid w:val="00606A07"/>
    <w:rsid w:val="00621B73"/>
    <w:rsid w:val="00623D76"/>
    <w:rsid w:val="0063292F"/>
    <w:rsid w:val="006357CA"/>
    <w:rsid w:val="006471C1"/>
    <w:rsid w:val="00655D15"/>
    <w:rsid w:val="006859A9"/>
    <w:rsid w:val="006A1CF2"/>
    <w:rsid w:val="006D2EDC"/>
    <w:rsid w:val="006F1194"/>
    <w:rsid w:val="00714552"/>
    <w:rsid w:val="0075780E"/>
    <w:rsid w:val="007579E2"/>
    <w:rsid w:val="00771D36"/>
    <w:rsid w:val="007878DE"/>
    <w:rsid w:val="00792A53"/>
    <w:rsid w:val="007A7541"/>
    <w:rsid w:val="007A7D5E"/>
    <w:rsid w:val="007A7F7D"/>
    <w:rsid w:val="007E6DF2"/>
    <w:rsid w:val="007F7CA0"/>
    <w:rsid w:val="0081516D"/>
    <w:rsid w:val="00826B2A"/>
    <w:rsid w:val="008C13A2"/>
    <w:rsid w:val="008C6D42"/>
    <w:rsid w:val="008E093F"/>
    <w:rsid w:val="00906B72"/>
    <w:rsid w:val="0091065B"/>
    <w:rsid w:val="009222E7"/>
    <w:rsid w:val="00932955"/>
    <w:rsid w:val="00962607"/>
    <w:rsid w:val="00997324"/>
    <w:rsid w:val="009A26E8"/>
    <w:rsid w:val="009A7C98"/>
    <w:rsid w:val="009E1666"/>
    <w:rsid w:val="009E7010"/>
    <w:rsid w:val="009F0949"/>
    <w:rsid w:val="00A104FE"/>
    <w:rsid w:val="00A14FAE"/>
    <w:rsid w:val="00A249F5"/>
    <w:rsid w:val="00A25A09"/>
    <w:rsid w:val="00A35F57"/>
    <w:rsid w:val="00A477CC"/>
    <w:rsid w:val="00A47BB8"/>
    <w:rsid w:val="00A62F53"/>
    <w:rsid w:val="00A70D0D"/>
    <w:rsid w:val="00A83ED6"/>
    <w:rsid w:val="00AA31B5"/>
    <w:rsid w:val="00AC0F6A"/>
    <w:rsid w:val="00AD5C36"/>
    <w:rsid w:val="00B33081"/>
    <w:rsid w:val="00B330C7"/>
    <w:rsid w:val="00B453B5"/>
    <w:rsid w:val="00B51B94"/>
    <w:rsid w:val="00B57C6B"/>
    <w:rsid w:val="00B83D44"/>
    <w:rsid w:val="00B858F0"/>
    <w:rsid w:val="00B862A3"/>
    <w:rsid w:val="00BA2C98"/>
    <w:rsid w:val="00BB3EB2"/>
    <w:rsid w:val="00BD6892"/>
    <w:rsid w:val="00BD6EAF"/>
    <w:rsid w:val="00BF4CEB"/>
    <w:rsid w:val="00C1683C"/>
    <w:rsid w:val="00C204D9"/>
    <w:rsid w:val="00C430F4"/>
    <w:rsid w:val="00C5173E"/>
    <w:rsid w:val="00C533A4"/>
    <w:rsid w:val="00C81A29"/>
    <w:rsid w:val="00CA1C9C"/>
    <w:rsid w:val="00CB5741"/>
    <w:rsid w:val="00CD387B"/>
    <w:rsid w:val="00CD3939"/>
    <w:rsid w:val="00CF659F"/>
    <w:rsid w:val="00D17BE8"/>
    <w:rsid w:val="00D5759D"/>
    <w:rsid w:val="00D831FF"/>
    <w:rsid w:val="00D9139F"/>
    <w:rsid w:val="00D94F81"/>
    <w:rsid w:val="00DA61BF"/>
    <w:rsid w:val="00DC3F8A"/>
    <w:rsid w:val="00DC743E"/>
    <w:rsid w:val="00DD1112"/>
    <w:rsid w:val="00DD4067"/>
    <w:rsid w:val="00DD453C"/>
    <w:rsid w:val="00DE2D1E"/>
    <w:rsid w:val="00DF3236"/>
    <w:rsid w:val="00DF5833"/>
    <w:rsid w:val="00E07170"/>
    <w:rsid w:val="00E15EB5"/>
    <w:rsid w:val="00E1676B"/>
    <w:rsid w:val="00E2503A"/>
    <w:rsid w:val="00E6628F"/>
    <w:rsid w:val="00E84216"/>
    <w:rsid w:val="00E853E5"/>
    <w:rsid w:val="00E91144"/>
    <w:rsid w:val="00E969E3"/>
    <w:rsid w:val="00EA09BF"/>
    <w:rsid w:val="00EA1D65"/>
    <w:rsid w:val="00EA4E08"/>
    <w:rsid w:val="00EA53A9"/>
    <w:rsid w:val="00EA76A7"/>
    <w:rsid w:val="00EB685F"/>
    <w:rsid w:val="00EC152A"/>
    <w:rsid w:val="00EC1DB7"/>
    <w:rsid w:val="00EE3334"/>
    <w:rsid w:val="00EF0BFF"/>
    <w:rsid w:val="00EF74BD"/>
    <w:rsid w:val="00F02F13"/>
    <w:rsid w:val="00F41744"/>
    <w:rsid w:val="00F547FD"/>
    <w:rsid w:val="00F722E0"/>
    <w:rsid w:val="00F8619E"/>
    <w:rsid w:val="00FC2901"/>
    <w:rsid w:val="00FC44A4"/>
    <w:rsid w:val="00FF1974"/>
    <w:rsid w:val="00FF4BC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58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5580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A7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9</cp:revision>
  <dcterms:created xsi:type="dcterms:W3CDTF">2021-09-19T00:40:00Z</dcterms:created>
  <dcterms:modified xsi:type="dcterms:W3CDTF">2022-06-19T17:10:00Z</dcterms:modified>
</cp:coreProperties>
</file>